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BELARDO ALVAREZ CUAD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70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0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1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2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07.797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0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152 DE JUNIO 4 DE 2019 - AUXILIO DE TRANSPORTE A CONCEJALES SESIONES ORDINARIAS MES MAY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3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0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